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C14F5A">
        <w:t>53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C14F5A">
        <w:rPr>
          <w:rFonts w:ascii="Times New Roman" w:hAnsi="Times New Roman"/>
          <w:sz w:val="24"/>
          <w:szCs w:val="24"/>
        </w:rPr>
        <w:t>Набереж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C14F5A">
        <w:t>133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C14F5A">
        <w:t>57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17B9F" w:rsidRPr="00517B9F">
        <w:t>земельные участки гаражей (индивидуальных и кооперативных) для хранения индивидуального автотранспорта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C14F5A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C14F5A">
        <w:t>4</w:t>
      </w:r>
      <w:r w:rsidR="00400B23">
        <w:t xml:space="preserve"> </w:t>
      </w:r>
      <w:r w:rsidR="00C14F5A">
        <w:t>800</w:t>
      </w:r>
      <w:r w:rsidR="00DE2012">
        <w:t>,00 (</w:t>
      </w:r>
      <w:r w:rsidR="00C14F5A">
        <w:t>четыре</w:t>
      </w:r>
      <w:r w:rsidR="00DE2012">
        <w:t xml:space="preserve"> тысячи </w:t>
      </w:r>
      <w:r w:rsidR="00C14F5A">
        <w:t>восемьсо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C14F5A">
        <w:t>144</w:t>
      </w:r>
      <w:r w:rsidR="00F4558F">
        <w:t>,</w:t>
      </w:r>
      <w:r w:rsidR="00C14F5A">
        <w:t>0</w:t>
      </w:r>
      <w:r w:rsidR="00DE2012">
        <w:t>0 (</w:t>
      </w:r>
      <w:r w:rsidR="00C14F5A">
        <w:t>сто сорок четыре</w:t>
      </w:r>
      <w:r w:rsidR="00DE2012">
        <w:t xml:space="preserve"> рубля </w:t>
      </w:r>
      <w:r w:rsidR="00C14F5A">
        <w:t>0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C14F5A">
        <w:t>480</w:t>
      </w:r>
      <w:r w:rsidR="00DE2012">
        <w:t>,00 (</w:t>
      </w:r>
      <w:r w:rsidR="00C14F5A">
        <w:t>четыреста восемьдесят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5477BF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5477BF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5477BF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5477BF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5477BF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5477BF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5477BF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5477BF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5477BF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5B58AA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D7" w:rsidRDefault="00756CD7" w:rsidP="005B58AA">
      <w:r>
        <w:separator/>
      </w:r>
    </w:p>
  </w:endnote>
  <w:endnote w:type="continuationSeparator" w:id="0">
    <w:p w:rsidR="00756CD7" w:rsidRDefault="00756CD7" w:rsidP="005B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189922"/>
      <w:docPartObj>
        <w:docPartGallery w:val="Page Numbers (Bottom of Page)"/>
        <w:docPartUnique/>
      </w:docPartObj>
    </w:sdtPr>
    <w:sdtEndPr/>
    <w:sdtContent>
      <w:p w:rsidR="005B58AA" w:rsidRDefault="005B58AA">
        <w:pPr>
          <w:pStyle w:val="af6"/>
          <w:jc w:val="right"/>
        </w:pPr>
        <w:r w:rsidRPr="005B58AA">
          <w:rPr>
            <w:sz w:val="18"/>
            <w:szCs w:val="18"/>
          </w:rPr>
          <w:fldChar w:fldCharType="begin"/>
        </w:r>
        <w:r w:rsidRPr="005B58AA">
          <w:rPr>
            <w:sz w:val="18"/>
            <w:szCs w:val="18"/>
          </w:rPr>
          <w:instrText>PAGE   \* MERGEFORMAT</w:instrText>
        </w:r>
        <w:r w:rsidRPr="005B58AA">
          <w:rPr>
            <w:sz w:val="18"/>
            <w:szCs w:val="18"/>
          </w:rPr>
          <w:fldChar w:fldCharType="separate"/>
        </w:r>
        <w:r w:rsidR="005477BF">
          <w:rPr>
            <w:noProof/>
            <w:sz w:val="18"/>
            <w:szCs w:val="18"/>
          </w:rPr>
          <w:t>11</w:t>
        </w:r>
        <w:r w:rsidRPr="005B58AA">
          <w:rPr>
            <w:sz w:val="18"/>
            <w:szCs w:val="18"/>
          </w:rPr>
          <w:fldChar w:fldCharType="end"/>
        </w:r>
      </w:p>
    </w:sdtContent>
  </w:sdt>
  <w:p w:rsidR="005B58AA" w:rsidRDefault="005B58A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D7" w:rsidRDefault="00756CD7" w:rsidP="005B58AA">
      <w:r>
        <w:separator/>
      </w:r>
    </w:p>
  </w:footnote>
  <w:footnote w:type="continuationSeparator" w:id="0">
    <w:p w:rsidR="00756CD7" w:rsidRDefault="00756CD7" w:rsidP="005B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17B9F"/>
    <w:rsid w:val="00520C45"/>
    <w:rsid w:val="005237D3"/>
    <w:rsid w:val="005347B2"/>
    <w:rsid w:val="00544D47"/>
    <w:rsid w:val="005477BF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B58AA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56CD7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A7F2D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4F5A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558F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B58A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B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B58A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B5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5B58A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B5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B58A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B5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CFD8-A3DA-469A-B35F-F5A5B36D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8</cp:revision>
  <cp:lastPrinted>2019-09-02T05:32:00Z</cp:lastPrinted>
  <dcterms:created xsi:type="dcterms:W3CDTF">2015-06-28T22:54:00Z</dcterms:created>
  <dcterms:modified xsi:type="dcterms:W3CDTF">2019-09-02T05:32:00Z</dcterms:modified>
</cp:coreProperties>
</file>